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EA806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F500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reparation for Faithful Service, Part 1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F500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1:5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EA806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F5002">
                        <w:rPr>
                          <w:rFonts w:ascii="Merriweather" w:hAnsi="Merriweather" w:cs="Merriweather"/>
                          <w:color w:val="4195D6"/>
                        </w:rPr>
                        <w:t>Preparation for Faithful Service, Part 1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F500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1:5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4F093A3B" w:rsidR="00DA2D31" w:rsidRPr="00884812" w:rsidRDefault="00BB7C8A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Jesus 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>prepares his disciples for faithful service by calling them to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747EBCA2" w:rsidR="00E93EBE" w:rsidRPr="00884812" w:rsidRDefault="00BF5002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BF5002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be careful: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don’t presume on spiritual safety</w:t>
      </w:r>
      <w:r w:rsidR="00BB7C8A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v. 5-6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64BC1545" w:rsidR="008402F7" w:rsidRPr="00BF5002" w:rsidRDefault="00BF5002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BF5002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be cautious: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don’t be deceived by end times speculation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v. 7-8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274711E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9D838E2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ABACCE7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D1C7066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54A73FD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670EF2A0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2080A5B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51D978DA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17FFB92C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CF2AEBF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3BBD8C1F" w14:textId="77777777" w:rsidR="00BF5002" w:rsidRP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86918" w14:textId="681C4180" w:rsidR="00BF5002" w:rsidRPr="00673FEB" w:rsidRDefault="00BF5002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be calm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don’t be alarmed by world chaos. (vv. 9-11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BB7C8A" w:rsidRDefault="008402F7" w:rsidP="00BB7C8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03293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6ADA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BF5002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F6AE7"/>
    <w:rsid w:val="00F00B2D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4-10-15T13:53:00Z</dcterms:created>
  <dcterms:modified xsi:type="dcterms:W3CDTF">2024-10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